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0" w:rsidRPr="00BE7027" w:rsidRDefault="000656FC" w:rsidP="00BE7027">
      <w:pPr>
        <w:jc w:val="center"/>
        <w:rPr>
          <w:rFonts w:ascii="Times New Roman" w:hAnsi="Times New Roman" w:cs="Times New Roman"/>
          <w:sz w:val="32"/>
          <w:szCs w:val="32"/>
          <w:lang/>
        </w:rPr>
      </w:pPr>
      <w:proofErr w:type="spellStart"/>
      <w:r w:rsidRPr="000656FC">
        <w:rPr>
          <w:rFonts w:ascii="Times New Roman" w:hAnsi="Times New Roman" w:cs="Times New Roman"/>
          <w:sz w:val="32"/>
          <w:szCs w:val="32"/>
        </w:rPr>
        <w:t>Светосавск</w:t>
      </w:r>
      <w:proofErr w:type="spellEnd"/>
      <w:r w:rsidR="00BE7027">
        <w:rPr>
          <w:rFonts w:ascii="Times New Roman" w:hAnsi="Times New Roman" w:cs="Times New Roman"/>
          <w:sz w:val="32"/>
          <w:szCs w:val="32"/>
          <w:lang/>
        </w:rPr>
        <w:t>а</w:t>
      </w:r>
      <w:r w:rsidR="00BE7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027">
        <w:rPr>
          <w:rFonts w:ascii="Times New Roman" w:hAnsi="Times New Roman" w:cs="Times New Roman"/>
          <w:sz w:val="32"/>
          <w:szCs w:val="32"/>
        </w:rPr>
        <w:t>академиј</w:t>
      </w:r>
      <w:proofErr w:type="spellEnd"/>
      <w:r w:rsidR="00BE7027">
        <w:rPr>
          <w:rFonts w:ascii="Times New Roman" w:hAnsi="Times New Roman" w:cs="Times New Roman"/>
          <w:sz w:val="32"/>
          <w:szCs w:val="32"/>
          <w:lang/>
        </w:rPr>
        <w:t>а - текст</w:t>
      </w:r>
    </w:p>
    <w:p w:rsidR="003A0740" w:rsidRPr="00443940" w:rsidRDefault="003A0740" w:rsidP="00094F4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740" w:rsidRPr="00443940" w:rsidRDefault="00443940" w:rsidP="00094F4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ИМНА</w:t>
      </w:r>
      <w:r w:rsidR="003A0740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A0740" w:rsidRPr="00443940" w:rsidRDefault="003A0740" w:rsidP="0044394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640" w:rsidRPr="00443940" w:rsidRDefault="00443940" w:rsidP="0044394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вршило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вет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ков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ођењ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ефан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мање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 840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ођењ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тк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мањић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ц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ин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двојице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емељивача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пске</w:t>
      </w:r>
      <w:r w:rsidR="00F21193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жаве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цркве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двојице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вораца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ута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м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и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да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демо</w:t>
      </w:r>
      <w:r w:rsidR="0028559C" w:rsidRPr="004439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4DA4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Он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земљу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од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тар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храстовин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з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тајаћ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звезд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везал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путовал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без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пута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он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з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њим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рађао</w:t>
      </w:r>
      <w:r w:rsidR="003A0740" w:rsidRPr="00443940">
        <w:rPr>
          <w:lang w:val="sr-Cyrl-CS"/>
        </w:rPr>
        <w:t xml:space="preserve">, </w:t>
      </w:r>
      <w:r>
        <w:rPr>
          <w:lang w:val="sr-Cyrl-CS"/>
        </w:rPr>
        <w:t>рекао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би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Васко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Попа</w:t>
      </w:r>
      <w:r w:rsidR="003A0740" w:rsidRPr="00443940">
        <w:rPr>
          <w:lang w:val="sr-Cyrl-CS"/>
        </w:rPr>
        <w:t>.</w:t>
      </w:r>
    </w:p>
    <w:p w:rsidR="006A4DA4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Он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постал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ветитељ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ветлост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наша</w:t>
      </w:r>
      <w:r w:rsidR="00AF4DB4" w:rsidRPr="00443940">
        <w:rPr>
          <w:lang w:val="sr-Cyrl-CS"/>
        </w:rPr>
        <w:t xml:space="preserve">. </w:t>
      </w:r>
      <w:r>
        <w:rPr>
          <w:lang w:val="sr-Cyrl-CS"/>
        </w:rPr>
        <w:t>Усинил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нас</w:t>
      </w:r>
      <w:r w:rsidR="00AF4DB4" w:rsidRPr="00443940">
        <w:rPr>
          <w:lang w:val="sr-Cyrl-CS"/>
        </w:rPr>
        <w:t xml:space="preserve">. </w:t>
      </w:r>
      <w:r>
        <w:rPr>
          <w:lang w:val="sr-Cyrl-CS"/>
        </w:rPr>
        <w:t>М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мо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постал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њихова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деца</w:t>
      </w:r>
      <w:r w:rsidR="00AF4DB4" w:rsidRPr="00443940">
        <w:rPr>
          <w:lang w:val="sr-Cyrl-CS"/>
        </w:rPr>
        <w:t xml:space="preserve">, </w:t>
      </w:r>
      <w:r>
        <w:rPr>
          <w:lang w:val="sr-Cyrl-CS"/>
        </w:rPr>
        <w:t>а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он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наш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духовн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родитељ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учитељи</w:t>
      </w:r>
      <w:r w:rsidR="00AF4DB4" w:rsidRPr="00443940">
        <w:rPr>
          <w:lang w:val="sr-Cyrl-CS"/>
        </w:rPr>
        <w:t xml:space="preserve">. </w:t>
      </w:r>
    </w:p>
    <w:p w:rsidR="006A4DA4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Учил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нас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томе</w:t>
      </w:r>
      <w:r w:rsidR="0028559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ко</w:t>
      </w:r>
      <w:r w:rsidR="0028559C" w:rsidRPr="00443940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>смо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одакл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олазим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ка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чему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демо</w:t>
      </w:r>
      <w:r w:rsidR="0028559C" w:rsidRPr="00443940">
        <w:rPr>
          <w:lang w:val="sr-Cyrl-CS"/>
        </w:rPr>
        <w:t xml:space="preserve">. </w:t>
      </w:r>
      <w:r>
        <w:rPr>
          <w:lang w:val="sr-Cyrl-CS"/>
        </w:rPr>
        <w:t>Градили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наш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идентитет</w:t>
      </w:r>
      <w:r w:rsidR="00AF4DB4" w:rsidRPr="00443940">
        <w:rPr>
          <w:lang w:val="sr-Cyrl-CS"/>
        </w:rPr>
        <w:t xml:space="preserve">, </w:t>
      </w:r>
      <w:r>
        <w:rPr>
          <w:lang w:val="sr-Cyrl-CS"/>
        </w:rPr>
        <w:t>а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он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AF4DB4" w:rsidRPr="00443940">
        <w:rPr>
          <w:lang w:val="sr-Cyrl-CS"/>
        </w:rPr>
        <w:t xml:space="preserve"> </w:t>
      </w:r>
      <w:r>
        <w:rPr>
          <w:lang w:val="sr-Cyrl-CS"/>
        </w:rPr>
        <w:t>размишљање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510F4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свест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томе</w:t>
      </w:r>
      <w:r w:rsidR="0028559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ко</w:t>
      </w:r>
      <w:r w:rsidR="0028559C" w:rsidRPr="00443940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>смо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ко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3A0740" w:rsidRPr="00443940">
        <w:rPr>
          <w:lang w:val="sr-Cyrl-CS"/>
        </w:rPr>
        <w:t xml:space="preserve"> </w:t>
      </w:r>
      <w:r>
        <w:rPr>
          <w:lang w:val="sr-Cyrl-CS"/>
        </w:rPr>
        <w:t>наш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ближњ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остваруј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е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утемељењем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у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суштинским</w:t>
      </w:r>
      <w:r w:rsidR="0028559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вредностима</w:t>
      </w:r>
      <w:r w:rsidR="0028559C" w:rsidRPr="00443940">
        <w:rPr>
          <w:lang w:val="sr-Cyrl-CS"/>
        </w:rPr>
        <w:t xml:space="preserve">. </w:t>
      </w:r>
      <w:r>
        <w:rPr>
          <w:lang w:val="sr-Cyrl-CS"/>
        </w:rPr>
        <w:t>А</w:t>
      </w:r>
      <w:r w:rsidR="0028559C" w:rsidRPr="00443940">
        <w:rPr>
          <w:lang w:val="sr-Cyrl-CS"/>
        </w:rPr>
        <w:t xml:space="preserve"> 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те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вредност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у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в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он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шт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луж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чистом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обром</w:t>
      </w:r>
      <w:r w:rsidR="0028559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животу</w:t>
      </w:r>
      <w:r w:rsidR="0028559C" w:rsidRPr="00443940">
        <w:rPr>
          <w:lang w:val="sr-Cyrl-CS"/>
        </w:rPr>
        <w:t xml:space="preserve">. </w:t>
      </w:r>
    </w:p>
    <w:p w:rsidR="00510F4C" w:rsidRPr="00443940" w:rsidRDefault="00510F4C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Тако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у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отац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ин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постали</w:t>
      </w:r>
      <w:r w:rsidR="0028559C" w:rsidRPr="00443940">
        <w:rPr>
          <w:lang w:val="sr-Cyrl-CS"/>
        </w:rPr>
        <w:t xml:space="preserve"> „</w:t>
      </w:r>
      <w:r w:rsidR="00443940">
        <w:rPr>
          <w:lang w:val="sr-Cyrl-CS"/>
        </w:rPr>
        <w:t>велики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печат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рпске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историје</w:t>
      </w:r>
      <w:r w:rsidR="0028559C" w:rsidRPr="00443940">
        <w:rPr>
          <w:lang w:val="sr-Cyrl-CS"/>
        </w:rPr>
        <w:t>“</w:t>
      </w:r>
      <w:r w:rsidRPr="00443940">
        <w:rPr>
          <w:lang w:val="sr-Cyrl-CS"/>
        </w:rPr>
        <w:t xml:space="preserve">, </w:t>
      </w:r>
      <w:r w:rsidR="00443940">
        <w:rPr>
          <w:lang w:val="sr-Cyrl-CS"/>
        </w:rPr>
        <w:t>како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б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рекао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Јован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Дучић</w:t>
      </w:r>
      <w:r w:rsidR="0028559C" w:rsidRPr="00443940">
        <w:rPr>
          <w:lang w:val="sr-Cyrl-CS"/>
        </w:rPr>
        <w:t>.</w:t>
      </w:r>
    </w:p>
    <w:p w:rsidR="00510F4C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Учитељ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отац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Симеон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нас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учио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да</w:t>
      </w:r>
      <w:r w:rsidR="00510F4C" w:rsidRPr="00443940">
        <w:rPr>
          <w:lang w:val="sr-Cyrl-CS"/>
        </w:rPr>
        <w:t xml:space="preserve"> </w:t>
      </w:r>
      <w:r>
        <w:rPr>
          <w:lang w:val="sr-Cyrl-CS"/>
        </w:rPr>
        <w:t>д</w:t>
      </w:r>
      <w:r w:rsidR="00510F4C" w:rsidRPr="00443940">
        <w:rPr>
          <w:lang w:val="sr-Cyrl-CS"/>
        </w:rPr>
        <w:t>ржава и народ нису исто.</w:t>
      </w:r>
    </w:p>
    <w:p w:rsidR="00510F4C" w:rsidRPr="00443940" w:rsidRDefault="00510F4C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Народ је старији од државе. Он је старији од свега.</w:t>
      </w:r>
    </w:p>
    <w:p w:rsidR="00510F4C" w:rsidRPr="00443940" w:rsidRDefault="00510F4C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Народ је трајнији од државе. Постоји пре државе и остаје пос</w:t>
      </w:r>
      <w:r w:rsidR="00443940">
        <w:rPr>
          <w:lang w:val="sr-Cyrl-CS"/>
        </w:rPr>
        <w:t>л</w:t>
      </w:r>
      <w:r w:rsidRPr="00443940">
        <w:rPr>
          <w:lang w:val="sr-Cyrl-CS"/>
        </w:rPr>
        <w:t>е ње.</w:t>
      </w:r>
    </w:p>
    <w:p w:rsidR="006A4DA4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Сина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Саву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саветовао</w:t>
      </w:r>
      <w:r w:rsidR="006A4DA4" w:rsidRPr="00443940">
        <w:rPr>
          <w:lang w:val="sr-Cyrl-CS"/>
        </w:rPr>
        <w:t xml:space="preserve">, </w:t>
      </w:r>
      <w:r>
        <w:rPr>
          <w:lang w:val="sr-Cyrl-CS"/>
        </w:rPr>
        <w:t>али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се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нама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обраћао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говорећи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нам</w:t>
      </w:r>
      <w:r w:rsidR="006A4DA4" w:rsidRPr="00443940">
        <w:rPr>
          <w:lang w:val="sr-Cyrl-CS"/>
        </w:rPr>
        <w:t>:</w:t>
      </w:r>
    </w:p>
    <w:p w:rsidR="006A4DA4" w:rsidRPr="00443940" w:rsidRDefault="006A4DA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Чеда моја, по крви мојој и духу мојему, нека у вама никада не буде мрзости на туђу крв, некмоли на крв братску. Крв человјеческа је света и у свима нама тече из једног источника.</w:t>
      </w:r>
    </w:p>
    <w:p w:rsidR="006A4DA4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Учио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нас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премудри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отац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Савин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6A4DA4" w:rsidRPr="00443940">
        <w:rPr>
          <w:lang w:val="sr-Cyrl-CS"/>
        </w:rPr>
        <w:t xml:space="preserve"> </w:t>
      </w:r>
      <w:r>
        <w:rPr>
          <w:lang w:val="sr-Cyrl-CS"/>
        </w:rPr>
        <w:t>наш</w:t>
      </w:r>
      <w:r w:rsidR="006A4DA4" w:rsidRPr="00443940">
        <w:rPr>
          <w:lang w:val="sr-Cyrl-CS"/>
        </w:rPr>
        <w:t>:</w:t>
      </w:r>
    </w:p>
    <w:p w:rsidR="006A4DA4" w:rsidRPr="00443940" w:rsidRDefault="006A4DA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Чувајте, чедо</w:t>
      </w:r>
      <w:r w:rsidR="00094F44" w:rsidRPr="00443940">
        <w:rPr>
          <w:lang w:val="sr-Cyrl-CS"/>
        </w:rPr>
        <w:t xml:space="preserve"> моје мило, језик као земљу. Р</w:t>
      </w:r>
      <w:r w:rsidRPr="00443940">
        <w:rPr>
          <w:lang w:val="sr-Cyrl-CS"/>
        </w:rPr>
        <w:t>еч се може изгубити као град, као земља, као душа. А шта је народ изгуби ли језик, земљу, душу?</w:t>
      </w:r>
    </w:p>
    <w:p w:rsidR="006A4DA4" w:rsidRPr="00443940" w:rsidRDefault="00094F4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Не узимајте туђу р</w:t>
      </w:r>
      <w:r w:rsidR="006A4DA4" w:rsidRPr="00443940">
        <w:rPr>
          <w:lang w:val="sr-Cyrl-CS"/>
        </w:rPr>
        <w:t>еч</w:t>
      </w:r>
      <w:r w:rsidRPr="00443940">
        <w:rPr>
          <w:lang w:val="sr-Cyrl-CS"/>
        </w:rPr>
        <w:t xml:space="preserve"> у своја уста. Узмеш ли туђу р</w:t>
      </w:r>
      <w:r w:rsidR="006A4DA4" w:rsidRPr="00443940">
        <w:rPr>
          <w:lang w:val="sr-Cyrl-CS"/>
        </w:rPr>
        <w:t>еч, знај да је ниси освојио, него си себе потуђио. Боље ти је изгубити највећи и најтврђи град своје земље, него најмању и најнензнатнију реч свога језика.</w:t>
      </w:r>
    </w:p>
    <w:p w:rsidR="006A4DA4" w:rsidRPr="00443940" w:rsidRDefault="006A4DA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lastRenderedPageBreak/>
        <w:t>Земље и државе не освајају се само мачевима него и језицима. Знај да те је непријатељ онолико освојио и</w:t>
      </w:r>
      <w:r w:rsidR="00094F44" w:rsidRPr="00443940">
        <w:rPr>
          <w:lang w:val="sr-Cyrl-CS"/>
        </w:rPr>
        <w:t xml:space="preserve"> покорио колико ти је речи по</w:t>
      </w:r>
      <w:r w:rsidR="00443940">
        <w:rPr>
          <w:lang w:val="sr-Cyrl-CS"/>
        </w:rPr>
        <w:t>к</w:t>
      </w:r>
      <w:r w:rsidRPr="00443940">
        <w:rPr>
          <w:lang w:val="sr-Cyrl-CS"/>
        </w:rPr>
        <w:t>рао и својих потурио.</w:t>
      </w:r>
    </w:p>
    <w:p w:rsidR="006A4DA4" w:rsidRPr="00443940" w:rsidRDefault="00094F4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Народ који изгуби своје р</w:t>
      </w:r>
      <w:r w:rsidR="006A4DA4" w:rsidRPr="00443940">
        <w:rPr>
          <w:lang w:val="sr-Cyrl-CS"/>
        </w:rPr>
        <w:t>ечи престаје бити народ.</w:t>
      </w:r>
    </w:p>
    <w:p w:rsidR="00094F44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Књига</w:t>
      </w:r>
      <w:r w:rsidR="00094F44" w:rsidRPr="00443940">
        <w:rPr>
          <w:lang w:val="sr-Cyrl-CS"/>
        </w:rPr>
        <w:t xml:space="preserve">  </w:t>
      </w:r>
      <w:r>
        <w:rPr>
          <w:lang w:val="sr-Cyrl-CS"/>
        </w:rPr>
        <w:t>је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светитељу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била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света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па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томе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сина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Саву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учио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нас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заједно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са</w:t>
      </w:r>
      <w:r w:rsidR="00094F44" w:rsidRPr="00443940">
        <w:rPr>
          <w:lang w:val="sr-Cyrl-CS"/>
        </w:rPr>
        <w:t xml:space="preserve"> </w:t>
      </w:r>
      <w:r>
        <w:rPr>
          <w:lang w:val="sr-Cyrl-CS"/>
        </w:rPr>
        <w:t>њим</w:t>
      </w:r>
      <w:r w:rsidR="00094F44" w:rsidRPr="00443940">
        <w:rPr>
          <w:lang w:val="sr-Cyrl-CS"/>
        </w:rPr>
        <w:t>:</w:t>
      </w:r>
    </w:p>
    <w:p w:rsidR="00094F44" w:rsidRPr="00443940" w:rsidRDefault="00094F4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Народ који нема своје књиге и свога писма, својих књигописаца и својих књигољубаца не може се назвати народом.</w:t>
      </w:r>
    </w:p>
    <w:p w:rsidR="00094F44" w:rsidRPr="00443940" w:rsidRDefault="00094F4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Добар књижевник више вреди него три љуте војводе и три велика града. Добар војвода може освојити сваки град, а други га може преотети. Књигу нико не може покорити, а многе земље и градове сачувала је књига међу својим тврдим корицама.</w:t>
      </w:r>
    </w:p>
    <w:p w:rsidR="00094F44" w:rsidRPr="00443940" w:rsidRDefault="00094F44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о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песм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је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вет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отац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авин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говорио</w:t>
      </w:r>
      <w:r w:rsidRPr="00443940">
        <w:rPr>
          <w:lang w:val="sr-Cyrl-CS"/>
        </w:rPr>
        <w:t xml:space="preserve">, </w:t>
      </w:r>
      <w:r w:rsidR="00443940">
        <w:rPr>
          <w:lang w:val="sr-Cyrl-CS"/>
        </w:rPr>
        <w:t>нама</w:t>
      </w:r>
      <w:r w:rsidRPr="00443940">
        <w:rPr>
          <w:lang w:val="sr-Cyrl-CS"/>
        </w:rPr>
        <w:t xml:space="preserve">, </w:t>
      </w:r>
      <w:r w:rsidR="00443940">
        <w:rPr>
          <w:lang w:val="sr-Cyrl-CS"/>
        </w:rPr>
        <w:t>дец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војој</w:t>
      </w:r>
      <w:r w:rsidR="003A0740" w:rsidRPr="00443940">
        <w:rPr>
          <w:lang w:val="sr-Cyrl-CS"/>
        </w:rPr>
        <w:t xml:space="preserve"> </w:t>
      </w:r>
      <w:r w:rsidR="00443940">
        <w:rPr>
          <w:lang w:val="sr-Cyrl-CS"/>
        </w:rPr>
        <w:t>и</w:t>
      </w:r>
      <w:r w:rsidR="003A0740" w:rsidRPr="00443940">
        <w:rPr>
          <w:lang w:val="sr-Cyrl-CS"/>
        </w:rPr>
        <w:t xml:space="preserve"> </w:t>
      </w:r>
      <w:r w:rsidR="00443940">
        <w:rPr>
          <w:lang w:val="sr-Cyrl-CS"/>
        </w:rPr>
        <w:t>њему</w:t>
      </w:r>
      <w:r w:rsidR="003A0740" w:rsidRPr="00443940">
        <w:rPr>
          <w:lang w:val="sr-Cyrl-CS"/>
        </w:rPr>
        <w:t xml:space="preserve"> </w:t>
      </w:r>
      <w:r w:rsidR="00443940">
        <w:rPr>
          <w:lang w:val="sr-Cyrl-CS"/>
        </w:rPr>
        <w:t>сину</w:t>
      </w:r>
      <w:r w:rsidR="003A0740" w:rsidRPr="00443940">
        <w:rPr>
          <w:lang w:val="sr-Cyrl-CS"/>
        </w:rPr>
        <w:t xml:space="preserve"> </w:t>
      </w:r>
      <w:r w:rsidR="00443940">
        <w:rPr>
          <w:lang w:val="sr-Cyrl-CS"/>
        </w:rPr>
        <w:t>своме</w:t>
      </w:r>
      <w:r w:rsidR="003A0740" w:rsidRPr="00443940">
        <w:rPr>
          <w:lang w:val="sr-Cyrl-CS"/>
        </w:rPr>
        <w:t xml:space="preserve"> </w:t>
      </w:r>
      <w:r w:rsidR="00443940">
        <w:rPr>
          <w:lang w:val="sr-Cyrl-CS"/>
        </w:rPr>
        <w:t>возљубљеном</w:t>
      </w:r>
      <w:r w:rsidRPr="00443940">
        <w:rPr>
          <w:lang w:val="sr-Cyrl-CS"/>
        </w:rPr>
        <w:t>:</w:t>
      </w:r>
    </w:p>
    <w:p w:rsidR="00094F44" w:rsidRPr="00443940" w:rsidRDefault="003A0740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Чудо је песма, сине мој.</w:t>
      </w:r>
    </w:p>
    <w:p w:rsidR="003A0740" w:rsidRPr="00443940" w:rsidRDefault="003A0740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Све што се обичном речју и причом не може исказати, стаје у песму и свирку. Зато се певање и свирање никада не може речима испричати. Песму можеш само чути и осетити оним својим духовним честима из којих је и сама песма састављена.</w:t>
      </w:r>
    </w:p>
    <w:p w:rsidR="003A0740" w:rsidRPr="00443940" w:rsidRDefault="003A0740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>Попут пр</w:t>
      </w:r>
      <w:r w:rsidR="00443940">
        <w:rPr>
          <w:lang w:val="sr-Cyrl-CS"/>
        </w:rPr>
        <w:t>олећ</w:t>
      </w:r>
      <w:r w:rsidRPr="00443940">
        <w:rPr>
          <w:lang w:val="sr-Cyrl-CS"/>
        </w:rPr>
        <w:t>ног ветра песма лети високо над земљом и лебди над водама. Она је крилати дух и душа човекова и народна.</w:t>
      </w:r>
    </w:p>
    <w:p w:rsidR="003A0740" w:rsidRPr="00443940" w:rsidRDefault="003A0740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 xml:space="preserve"> Није зло, чедо моје, чути и знати туђу песму. Зло је заборавити и не знати своју. Тешко ономе ко своју пјесму не пева.</w:t>
      </w:r>
    </w:p>
    <w:p w:rsidR="00FD3D47" w:rsidRPr="00443940" w:rsidRDefault="00FD3D47" w:rsidP="00443940">
      <w:pPr>
        <w:pStyle w:val="NormalWeb"/>
        <w:jc w:val="both"/>
        <w:rPr>
          <w:lang w:val="sr-Cyrl-CS"/>
        </w:rPr>
      </w:pPr>
    </w:p>
    <w:p w:rsidR="003A0740" w:rsidRPr="00443940" w:rsidRDefault="00443940" w:rsidP="00443940">
      <w:pPr>
        <w:pStyle w:val="NormalWeb"/>
        <w:jc w:val="both"/>
        <w:rPr>
          <w:u w:val="single"/>
        </w:rPr>
      </w:pPr>
      <w:r>
        <w:rPr>
          <w:u w:val="single"/>
          <w:lang w:val="sr-Cyrl-CS"/>
        </w:rPr>
        <w:t>ПЕСМА</w:t>
      </w:r>
      <w:r w:rsidR="003A0740" w:rsidRPr="00443940">
        <w:rPr>
          <w:u w:val="single"/>
          <w:lang w:val="sr-Cyrl-CS"/>
        </w:rPr>
        <w:t xml:space="preserve"> </w:t>
      </w:r>
      <w:r>
        <w:rPr>
          <w:u w:val="single"/>
        </w:rPr>
        <w:t>I</w:t>
      </w:r>
    </w:p>
    <w:p w:rsidR="0028559C" w:rsidRPr="00443940" w:rsidRDefault="0028559C" w:rsidP="00443940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884CD2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Наш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ужност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учењу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житију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ших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предак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ледујемо</w:t>
      </w:r>
      <w:r w:rsidR="0028559C" w:rsidRPr="00443940">
        <w:rPr>
          <w:lang w:val="sr-Cyrl-CS"/>
        </w:rPr>
        <w:t xml:space="preserve">. </w:t>
      </w:r>
      <w:r>
        <w:rPr>
          <w:lang w:val="sr-Cyrl-CS"/>
        </w:rPr>
        <w:t>Ка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шт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ин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ав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пут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вог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оц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леди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так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ми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треб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д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ледим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путеве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које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нам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обојиц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з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мрак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н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видел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знесоше</w:t>
      </w:r>
      <w:r w:rsidR="000E2643" w:rsidRPr="00443940">
        <w:rPr>
          <w:lang w:val="sr-Cyrl-CS"/>
        </w:rPr>
        <w:t>.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Треба</w:t>
      </w:r>
      <w:r w:rsidR="000E2643" w:rsidRPr="00443940">
        <w:rPr>
          <w:lang w:val="sr-Cyrl-CS"/>
        </w:rPr>
        <w:t xml:space="preserve"> 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будем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одговорни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д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прихавтим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авине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путоказе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рад</w:t>
      </w:r>
      <w:r w:rsidR="000E2643" w:rsidRPr="00443940">
        <w:rPr>
          <w:lang w:val="sr-Cyrl-CS"/>
        </w:rPr>
        <w:t xml:space="preserve">, </w:t>
      </w:r>
      <w:r>
        <w:rPr>
          <w:lang w:val="sr-Cyrl-CS"/>
        </w:rPr>
        <w:t>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игурн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д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наш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учитељ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ветитељ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стоји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близу</w:t>
      </w:r>
      <w:r w:rsidR="000E2643" w:rsidRPr="00443940">
        <w:rPr>
          <w:lang w:val="sr-Cyrl-CS"/>
        </w:rPr>
        <w:t xml:space="preserve"> – </w:t>
      </w:r>
      <w:r>
        <w:rPr>
          <w:lang w:val="sr-Cyrl-CS"/>
        </w:rPr>
        <w:t>присан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као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корен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0E2643" w:rsidRPr="00443940">
        <w:rPr>
          <w:lang w:val="sr-Cyrl-CS"/>
        </w:rPr>
        <w:t xml:space="preserve"> 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чист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ка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нег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а</w:t>
      </w:r>
      <w:r w:rsidR="000E2643" w:rsidRPr="00443940">
        <w:rPr>
          <w:lang w:val="sr-Cyrl-CS"/>
        </w:rPr>
        <w:t xml:space="preserve"> </w:t>
      </w:r>
      <w:r>
        <w:rPr>
          <w:lang w:val="sr-Cyrl-CS"/>
        </w:rPr>
        <w:t>његов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љубав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покрив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ш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едостатке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справља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нам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простире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пут</w:t>
      </w:r>
      <w:r w:rsidR="00884CD2" w:rsidRPr="00443940">
        <w:rPr>
          <w:lang w:val="sr-Cyrl-CS"/>
        </w:rPr>
        <w:t xml:space="preserve">, </w:t>
      </w:r>
      <w:r>
        <w:rPr>
          <w:lang w:val="sr-Cyrl-CS"/>
        </w:rPr>
        <w:t>јер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нам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увек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давао</w:t>
      </w:r>
      <w:r w:rsidR="00884CD2" w:rsidRPr="00443940">
        <w:rPr>
          <w:lang w:val="sr-Cyrl-CS"/>
        </w:rPr>
        <w:t xml:space="preserve">, </w:t>
      </w:r>
      <w:r>
        <w:rPr>
          <w:lang w:val="sr-Cyrl-CS"/>
        </w:rPr>
        <w:t>даривао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благосиљао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свак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корак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ка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светлост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прозором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раздањивао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свак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видик</w:t>
      </w:r>
      <w:r w:rsidR="00884CD2" w:rsidRPr="00443940">
        <w:rPr>
          <w:lang w:val="sr-Cyrl-CS"/>
        </w:rPr>
        <w:t xml:space="preserve">: </w:t>
      </w:r>
    </w:p>
    <w:p w:rsidR="00884CD2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дентитет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ветост</w:t>
      </w:r>
      <w:r w:rsidR="00884CD2" w:rsidRPr="00443940">
        <w:rPr>
          <w:lang w:val="sr-Cyrl-CS"/>
        </w:rPr>
        <w:t>,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утемељењ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веру</w:t>
      </w:r>
      <w:r w:rsidR="00884CD2" w:rsidRPr="00443940">
        <w:rPr>
          <w:lang w:val="sr-Cyrl-CS"/>
        </w:rPr>
        <w:t>,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осветљење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обожење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одговорност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i/>
          <w:lang w:val="sr-Cyrl-CS"/>
        </w:rPr>
        <w:t>одговор</w:t>
      </w:r>
      <w:r w:rsidR="0028559C" w:rsidRPr="00443940">
        <w:rPr>
          <w:i/>
          <w:lang w:val="sr-Cyrl-CS"/>
        </w:rPr>
        <w:t xml:space="preserve"> 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>завет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обећање</w:t>
      </w:r>
      <w:r w:rsidR="00884CD2" w:rsidRPr="00443940">
        <w:rPr>
          <w:lang w:val="sr-Cyrl-CS"/>
        </w:rPr>
        <w:t>.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м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Цркву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државу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саборност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заветност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ветосавље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ду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884CD2" w:rsidRPr="00443940">
        <w:rPr>
          <w:lang w:val="sr-Cyrl-CS"/>
        </w:rPr>
        <w:t xml:space="preserve"> </w:t>
      </w:r>
      <w:r>
        <w:rPr>
          <w:lang w:val="sr-Cyrl-CS"/>
        </w:rPr>
        <w:t>будућност</w:t>
      </w:r>
      <w:r w:rsidR="00884CD2" w:rsidRPr="00443940">
        <w:rPr>
          <w:lang w:val="sr-Cyrl-CS"/>
        </w:rPr>
        <w:t>.</w:t>
      </w:r>
    </w:p>
    <w:p w:rsidR="0028559C" w:rsidRPr="00443940" w:rsidRDefault="00443940" w:rsidP="00443940">
      <w:pPr>
        <w:pStyle w:val="NormalWeb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м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је</w:t>
      </w:r>
      <w:r w:rsidR="0028559C" w:rsidRPr="00443940">
        <w:rPr>
          <w:lang w:val="sr-Cyrl-CS"/>
        </w:rPr>
        <w:t xml:space="preserve"> </w:t>
      </w:r>
      <w:r>
        <w:rPr>
          <w:i/>
          <w:iCs/>
          <w:lang w:val="sr-Cyrl-CS"/>
        </w:rPr>
        <w:t>себе</w:t>
      </w:r>
      <w:r w:rsidR="00FD3D47" w:rsidRPr="00443940">
        <w:rPr>
          <w:i/>
          <w:iCs/>
          <w:lang w:val="sr-Cyrl-CS"/>
        </w:rPr>
        <w:t>.</w:t>
      </w:r>
    </w:p>
    <w:p w:rsidR="0028559C" w:rsidRPr="00443940" w:rsidRDefault="00FD3D47" w:rsidP="00443940">
      <w:pPr>
        <w:pStyle w:val="NormalWeb"/>
        <w:jc w:val="both"/>
        <w:rPr>
          <w:lang w:val="sr-Cyrl-CS"/>
        </w:rPr>
      </w:pP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неки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од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нас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у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ветом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ави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дали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ве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од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ебе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како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би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пред</w:t>
      </w:r>
      <w:r w:rsidR="0028559C" w:rsidRPr="00443940">
        <w:rPr>
          <w:lang w:val="sr-Cyrl-CS"/>
        </w:rPr>
        <w:t xml:space="preserve"> </w:t>
      </w:r>
      <w:r w:rsidR="00443940">
        <w:rPr>
          <w:lang w:val="sr-Cyrl-CS"/>
        </w:rPr>
        <w:t>собом</w:t>
      </w:r>
      <w:r w:rsidR="0028559C" w:rsidRPr="00443940">
        <w:rPr>
          <w:lang w:val="sr-Cyrl-CS"/>
        </w:rPr>
        <w:t>,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војима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другима</w:t>
      </w:r>
      <w:r w:rsidRPr="00443940">
        <w:rPr>
          <w:lang w:val="sr-Cyrl-CS"/>
        </w:rPr>
        <w:t xml:space="preserve"> „</w:t>
      </w:r>
      <w:r w:rsidR="00443940">
        <w:rPr>
          <w:lang w:val="sr-Cyrl-CS"/>
        </w:rPr>
        <w:t>бил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људи</w:t>
      </w:r>
      <w:r w:rsidRPr="00443940">
        <w:rPr>
          <w:lang w:val="sr-Cyrl-CS"/>
        </w:rPr>
        <w:t xml:space="preserve">“ </w:t>
      </w:r>
      <w:r w:rsidR="00443940">
        <w:rPr>
          <w:lang w:val="sr-Cyrl-CS"/>
        </w:rPr>
        <w:t>и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деца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Савина</w:t>
      </w:r>
      <w:r w:rsidR="00443940">
        <w:t xml:space="preserve"> </w:t>
      </w:r>
      <w:r w:rsidR="00443940">
        <w:rPr>
          <w:lang w:val="sr-Cyrl-CS"/>
        </w:rPr>
        <w:t>и</w:t>
      </w:r>
      <w:r w:rsidRPr="00443940">
        <w:rPr>
          <w:lang w:val="sr-Cyrl-CS"/>
        </w:rPr>
        <w:t xml:space="preserve">  </w:t>
      </w:r>
      <w:r w:rsidR="00443940">
        <w:rPr>
          <w:lang w:val="sr-Cyrl-CS"/>
        </w:rPr>
        <w:t>род</w:t>
      </w:r>
      <w:r w:rsidRPr="00443940">
        <w:rPr>
          <w:lang w:val="sr-Cyrl-CS"/>
        </w:rPr>
        <w:t xml:space="preserve"> </w:t>
      </w:r>
      <w:r w:rsidR="00443940">
        <w:rPr>
          <w:lang w:val="sr-Cyrl-CS"/>
        </w:rPr>
        <w:t>Немањин</w:t>
      </w:r>
      <w:r w:rsidRPr="00443940">
        <w:rPr>
          <w:lang w:val="sr-Cyrl-CS"/>
        </w:rPr>
        <w:t>.</w:t>
      </w:r>
    </w:p>
    <w:p w:rsidR="00FD3D47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И</w:t>
      </w:r>
      <w:r w:rsidR="00FD3D47" w:rsidRPr="00443940">
        <w:rPr>
          <w:lang w:val="sr-Cyrl-CS"/>
        </w:rPr>
        <w:t xml:space="preserve"> </w:t>
      </w:r>
      <w:r>
        <w:rPr>
          <w:lang w:val="sr-Cyrl-CS"/>
        </w:rPr>
        <w:t>ми</w:t>
      </w:r>
      <w:r w:rsidR="00FD3D47" w:rsidRPr="00443940">
        <w:rPr>
          <w:lang w:val="sr-Cyrl-CS"/>
        </w:rPr>
        <w:t xml:space="preserve"> </w:t>
      </w:r>
      <w:r>
        <w:rPr>
          <w:lang w:val="sr-Cyrl-CS"/>
        </w:rPr>
        <w:t>тај</w:t>
      </w:r>
      <w:r w:rsidR="00FD3D47" w:rsidRPr="00443940">
        <w:rPr>
          <w:lang w:val="sr-Cyrl-CS"/>
        </w:rPr>
        <w:t xml:space="preserve"> </w:t>
      </w:r>
      <w:r>
        <w:rPr>
          <w:lang w:val="sr-Cyrl-CS"/>
        </w:rPr>
        <w:t>пут</w:t>
      </w:r>
      <w:r w:rsidR="00FD3D47" w:rsidRPr="00443940">
        <w:rPr>
          <w:lang w:val="sr-Cyrl-CS"/>
        </w:rPr>
        <w:t xml:space="preserve"> </w:t>
      </w:r>
      <w:r>
        <w:rPr>
          <w:lang w:val="sr-Cyrl-CS"/>
        </w:rPr>
        <w:t>следимо</w:t>
      </w:r>
      <w:r w:rsidR="00FD3D47" w:rsidRPr="00443940">
        <w:rPr>
          <w:lang w:val="sr-Cyrl-CS"/>
        </w:rPr>
        <w:t>.</w:t>
      </w:r>
    </w:p>
    <w:p w:rsidR="00FD3D47" w:rsidRPr="00443940" w:rsidRDefault="00443940" w:rsidP="00443940">
      <w:pPr>
        <w:pStyle w:val="NormalWeb"/>
        <w:jc w:val="both"/>
        <w:rPr>
          <w:lang w:val="sr-Cyrl-CS"/>
        </w:rPr>
      </w:pPr>
      <w:r>
        <w:rPr>
          <w:lang w:val="sr-Cyrl-CS"/>
        </w:rPr>
        <w:t>Стог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опуст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вет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ав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рпск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свехришћански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теологијо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философијо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поезиј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ук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ша</w:t>
      </w:r>
      <w:r w:rsidR="0028559C" w:rsidRPr="00443940">
        <w:rPr>
          <w:lang w:val="sr-Cyrl-CS"/>
        </w:rPr>
        <w:t xml:space="preserve">! </w:t>
      </w:r>
      <w:r>
        <w:rPr>
          <w:lang w:val="sr-Cyrl-CS"/>
        </w:rPr>
        <w:t>озбиљност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наша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да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т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молитвено</w:t>
      </w:r>
      <w:r w:rsidR="00FD3D47" w:rsidRPr="00443940">
        <w:rPr>
          <w:lang w:val="sr-Cyrl-CS"/>
        </w:rPr>
        <w:t xml:space="preserve"> (</w:t>
      </w:r>
      <w:r>
        <w:rPr>
          <w:lang w:val="sr-Cyrl-CS"/>
        </w:rPr>
        <w:t>стихом</w:t>
      </w:r>
      <w:r w:rsidR="00FD3D47" w:rsidRPr="00443940">
        <w:rPr>
          <w:lang w:val="sr-Cyrl-CS"/>
        </w:rPr>
        <w:t xml:space="preserve">) 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захвалимо</w:t>
      </w:r>
      <w:r w:rsidR="0028559C" w:rsidRPr="00443940">
        <w:rPr>
          <w:lang w:val="sr-Cyrl-CS"/>
        </w:rPr>
        <w:t xml:space="preserve">, </w:t>
      </w:r>
      <w:r>
        <w:rPr>
          <w:lang w:val="sr-Cyrl-CS"/>
        </w:rPr>
        <w:t>како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и</w:t>
      </w:r>
      <w:r w:rsidR="0028559C" w:rsidRPr="00443940">
        <w:rPr>
          <w:lang w:val="sr-Cyrl-CS"/>
        </w:rPr>
        <w:t xml:space="preserve"> </w:t>
      </w:r>
      <w:r>
        <w:rPr>
          <w:lang w:val="sr-Cyrl-CS"/>
        </w:rPr>
        <w:t>доликује</w:t>
      </w:r>
      <w:r w:rsidR="00FD3D47" w:rsidRPr="00443940">
        <w:rPr>
          <w:lang w:val="sr-Cyrl-CS"/>
        </w:rPr>
        <w:t>.</w:t>
      </w:r>
    </w:p>
    <w:p w:rsidR="00FD3D47" w:rsidRPr="00443940" w:rsidRDefault="00FD3D47" w:rsidP="00443940">
      <w:pPr>
        <w:pStyle w:val="NormalWeb"/>
        <w:jc w:val="both"/>
        <w:rPr>
          <w:lang w:val="sr-Cyrl-CS"/>
        </w:rPr>
      </w:pPr>
    </w:p>
    <w:p w:rsidR="00FD3D47" w:rsidRPr="00443940" w:rsidRDefault="00443940" w:rsidP="00443940">
      <w:pPr>
        <w:pStyle w:val="NormalWeb"/>
        <w:jc w:val="both"/>
        <w:rPr>
          <w:u w:val="single"/>
        </w:rPr>
      </w:pPr>
      <w:r>
        <w:rPr>
          <w:u w:val="single"/>
          <w:lang w:val="sr-Cyrl-CS"/>
        </w:rPr>
        <w:t>ПЕСМА</w:t>
      </w:r>
      <w:r w:rsidR="00FD3D47" w:rsidRPr="00443940">
        <w:rPr>
          <w:u w:val="single"/>
          <w:lang w:val="sr-Cyrl-CS"/>
        </w:rPr>
        <w:t xml:space="preserve"> </w:t>
      </w:r>
      <w:r>
        <w:rPr>
          <w:u w:val="single"/>
        </w:rPr>
        <w:t>II</w:t>
      </w:r>
    </w:p>
    <w:p w:rsidR="00FD3D47" w:rsidRPr="00443940" w:rsidRDefault="00FD3D47" w:rsidP="00443940">
      <w:pPr>
        <w:pStyle w:val="NormalWeb"/>
        <w:jc w:val="both"/>
        <w:rPr>
          <w:u w:val="single"/>
          <w:lang w:val="sr-Cyrl-C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9"/>
        <w:gridCol w:w="51"/>
      </w:tblGrid>
      <w:tr w:rsidR="00FD3D47" w:rsidRPr="00443940" w:rsidTr="006E514A">
        <w:trPr>
          <w:tblCellSpacing w:w="15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D47" w:rsidRPr="00443940" w:rsidRDefault="00FD3D47" w:rsidP="00443940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D47" w:rsidRPr="00443940" w:rsidRDefault="00FD3D47" w:rsidP="0044394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FD3D47" w:rsidRPr="00443940" w:rsidRDefault="00FD3D47" w:rsidP="00443940">
      <w:pPr>
        <w:spacing w:after="0" w:line="312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sr-Cyrl-CS"/>
        </w:rPr>
      </w:pPr>
    </w:p>
    <w:tbl>
      <w:tblPr>
        <w:tblW w:w="5462" w:type="pct"/>
        <w:tblCellSpacing w:w="15" w:type="dxa"/>
        <w:tblInd w:w="-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0"/>
      </w:tblGrid>
      <w:tr w:rsidR="00FD3D47" w:rsidRPr="00443940" w:rsidTr="006E514A">
        <w:trPr>
          <w:tblCellSpacing w:w="15" w:type="dxa"/>
        </w:trPr>
        <w:tc>
          <w:tcPr>
            <w:tcW w:w="4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абрани од Цара сила, Господа Исуса Христа, први светитељу Српске Цркве, богоносни оче Саво, допусти нам да Те хвалимо са љубављу од Бога, дарованог нам пастира и учитеља: а Ти, који имаш слободу пред Господом, моли се непрестано, заједно са оцем својим, Симеоном Мироточивим, за спасење рода свога,  који Ти кличе: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Светитељу Саво, први пастиру и учитељу српски, дивни чудотворче! </w:t>
            </w:r>
          </w:p>
          <w:p w:rsidR="00FD3D47" w:rsidRPr="00A55389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Анђелску чистоту од младости заволевши, блажени Саво, показао си се у младости као велики подвижник побожности, тако да су се сви дивили честитости и побожности душе твоје. Ради тога слушаш од нас ове похвалне песме: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Богом вазљубљени сине побожнога оца и добродушне мајке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свети изданче краљевскога рода Немањиног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духовна лепото земље српске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Ти, који си увек више помишљао на блага небеска, него ли на земаљска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чистоте душевне и телесне добри љубитељу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Светитељу Саво, први пастиру и учитељу српски, дивни чудотворче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идевши таштину и пролазност славе земаљске, о Саво Богомудри, тежио си духом својим ка Небу, и Господ, видећи божанствену твоју жељу, посла к Теби из Свете Горе Атонске преподобнога монаха чијом си поуком поучен дошао у земаљску баштину Пречисте Богородице, на Свету Гору Атонску, и тамо се настанио, кличући, непрестано, са онима који служе Господу, анђелску песму: Алилуја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Ти, који си презрео славу земаљске власти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што си је подвизима својима прославио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јер се обитељ ова увек Тобом дичи и поноси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који си се јако усавршио у смирености и трпљењу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Светитељу Саво, први пастиру и учитељу српски, дивни чудотворче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илом Свевишњег снажен, Свече Божји, вршио си велике подвиге у монаштву идући бос по оштроме камењу, остајао си неповређен, покоравајући тело духу</w:t>
            </w:r>
            <w:r w:rsidRPr="004439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FD3D47" w:rsidRPr="00443940" w:rsidTr="006E514A">
        <w:trPr>
          <w:tblCellSpacing w:w="15" w:type="dxa"/>
        </w:trPr>
        <w:tc>
          <w:tcPr>
            <w:tcW w:w="4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д Бога осветљено светило постављен си био, богомудри Саво, јавио си се као просветитељ српскоме народу, који си брижљиво свуда и свагда поучавао.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при рукоположењу своме небеском светлошћу озарени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који си Србију светлошћу Христовом савршено просветио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уј се, Светитељу Саво, први пастиру и учитељу српски, дивни чудотворче! 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светилниче, који светлиш и просвећујеш срца човечја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пресветли зраче Сунца Правде – Христа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који си непријатељство једнокрвних благодатно умирио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топли молитвениче за душе наше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који си речима својима завађене измирио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адуј се, Светитељу Саво, први пастиру и учитељу србски, дивни чудотворче!</w:t>
            </w:r>
            <w:r w:rsidRPr="004439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ечитост човечја није подобна да прослави многа чудеса твоја, Светитељу, Јерарше вечне успомене достојни; јер си Ти узбуркано море молитвом својом укротио.  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који си богоугодним животом, мудрошћу и великом ревношћу Православље у народу своме утврдио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који га благодатним заступништвом и по одласку своме чуваш ! 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Радуј се, Светитељу Саво, први пастиру и учитељу србски, дивни чудотворче! </w:t>
            </w:r>
          </w:p>
          <w:p w:rsidR="00FD3D47" w:rsidRPr="00443940" w:rsidRDefault="00FD3D47" w:rsidP="00A55389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  <w:r w:rsidRPr="004439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FD3D47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О свештена главо, преславни чудотворче, Светитељу Христов Саво, српске земље првопрестолниче, чувару и просветитељу, Теби припадамо и молимо се: дај нам да будемо учесници љубави твоје према Богу и ближњима. Озари нас истином, просвети ум и срце наше светлошћу Божанствене Науке. Научи нас да, по примеру Твоме, љубимо Бога и ближњега свога, да будемо и ми чеда твоја, не само по имену, него и по целом животу свом. Моли се, Свети Архијереју, за отаџбину твоју земаљску, која Те увек са љубављу поштује. Амин. </w:t>
            </w:r>
          </w:p>
          <w:p w:rsidR="00443940" w:rsidRDefault="00443940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3940" w:rsidRDefault="00443940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3940" w:rsidRPr="00443940" w:rsidRDefault="00443940" w:rsidP="00443940">
            <w:pPr>
              <w:pStyle w:val="NormalWeb"/>
              <w:jc w:val="both"/>
              <w:rPr>
                <w:u w:val="single"/>
              </w:rPr>
            </w:pPr>
            <w:r>
              <w:rPr>
                <w:u w:val="single"/>
                <w:lang w:val="sr-Cyrl-CS"/>
              </w:rPr>
              <w:t>ПЕСМА</w:t>
            </w:r>
            <w:r w:rsidRPr="00443940">
              <w:rPr>
                <w:u w:val="single"/>
                <w:lang w:val="sr-Cyrl-CS"/>
              </w:rPr>
              <w:t xml:space="preserve"> </w:t>
            </w:r>
            <w:r>
              <w:rPr>
                <w:u w:val="single"/>
              </w:rPr>
              <w:t>III</w:t>
            </w:r>
          </w:p>
          <w:p w:rsidR="00443940" w:rsidRPr="00443940" w:rsidRDefault="00443940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  <w:p w:rsidR="00FD3D47" w:rsidRPr="00443940" w:rsidRDefault="00FD3D47" w:rsidP="00443940">
            <w:pPr>
              <w:spacing w:after="75"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43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FD3D47" w:rsidRPr="00443940" w:rsidRDefault="00FD3D47" w:rsidP="00094F44">
      <w:pPr>
        <w:pStyle w:val="NormalWeb"/>
        <w:rPr>
          <w:u w:val="single"/>
        </w:rPr>
      </w:pPr>
    </w:p>
    <w:sectPr w:rsidR="00FD3D47" w:rsidRPr="00443940" w:rsidSect="006666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6C" w:rsidRDefault="0062766C" w:rsidP="006A4DA4">
      <w:pPr>
        <w:spacing w:after="0" w:line="240" w:lineRule="auto"/>
      </w:pPr>
      <w:r>
        <w:separator/>
      </w:r>
    </w:p>
  </w:endnote>
  <w:endnote w:type="continuationSeparator" w:id="0">
    <w:p w:rsidR="0062766C" w:rsidRDefault="0062766C" w:rsidP="006A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594"/>
      <w:docPartObj>
        <w:docPartGallery w:val="Page Numbers (Bottom of Page)"/>
        <w:docPartUnique/>
      </w:docPartObj>
    </w:sdtPr>
    <w:sdtContent>
      <w:p w:rsidR="006A4DA4" w:rsidRDefault="00996984">
        <w:pPr>
          <w:pStyle w:val="Footer"/>
          <w:jc w:val="right"/>
        </w:pPr>
        <w:fldSimple w:instr=" PAGE   \* MERGEFORMAT ">
          <w:r w:rsidR="00BE7027">
            <w:rPr>
              <w:noProof/>
            </w:rPr>
            <w:t>1</w:t>
          </w:r>
        </w:fldSimple>
      </w:p>
    </w:sdtContent>
  </w:sdt>
  <w:p w:rsidR="006A4DA4" w:rsidRDefault="006A4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6C" w:rsidRDefault="0062766C" w:rsidP="006A4DA4">
      <w:pPr>
        <w:spacing w:after="0" w:line="240" w:lineRule="auto"/>
      </w:pPr>
      <w:r>
        <w:separator/>
      </w:r>
    </w:p>
  </w:footnote>
  <w:footnote w:type="continuationSeparator" w:id="0">
    <w:p w:rsidR="0062766C" w:rsidRDefault="0062766C" w:rsidP="006A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73D6"/>
    <w:multiLevelType w:val="hybridMultilevel"/>
    <w:tmpl w:val="4C0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193"/>
    <w:rsid w:val="000656FC"/>
    <w:rsid w:val="00094F44"/>
    <w:rsid w:val="000E2643"/>
    <w:rsid w:val="0028559C"/>
    <w:rsid w:val="00294203"/>
    <w:rsid w:val="00300A07"/>
    <w:rsid w:val="003A0740"/>
    <w:rsid w:val="00443940"/>
    <w:rsid w:val="004776EA"/>
    <w:rsid w:val="00510F4C"/>
    <w:rsid w:val="0062766C"/>
    <w:rsid w:val="00666640"/>
    <w:rsid w:val="006A4DA4"/>
    <w:rsid w:val="00884CD2"/>
    <w:rsid w:val="00930D09"/>
    <w:rsid w:val="00996984"/>
    <w:rsid w:val="00A55389"/>
    <w:rsid w:val="00AF4DB4"/>
    <w:rsid w:val="00BB3EED"/>
    <w:rsid w:val="00BC2EBF"/>
    <w:rsid w:val="00BE7027"/>
    <w:rsid w:val="00E97A66"/>
    <w:rsid w:val="00EE1B61"/>
    <w:rsid w:val="00F21193"/>
    <w:rsid w:val="00FD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DA4"/>
  </w:style>
  <w:style w:type="paragraph" w:styleId="Footer">
    <w:name w:val="footer"/>
    <w:basedOn w:val="Normal"/>
    <w:link w:val="FooterChar"/>
    <w:uiPriority w:val="99"/>
    <w:unhideWhenUsed/>
    <w:rsid w:val="006A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A4"/>
  </w:style>
  <w:style w:type="paragraph" w:styleId="BalloonText">
    <w:name w:val="Balloon Text"/>
    <w:basedOn w:val="Normal"/>
    <w:link w:val="BalloonTextChar"/>
    <w:uiPriority w:val="99"/>
    <w:semiHidden/>
    <w:unhideWhenUsed/>
    <w:rsid w:val="00FD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9FE6-9BC3-4C7A-A1E4-DABFBB3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8</cp:revision>
  <dcterms:created xsi:type="dcterms:W3CDTF">2014-12-07T18:17:00Z</dcterms:created>
  <dcterms:modified xsi:type="dcterms:W3CDTF">2016-12-27T16:59:00Z</dcterms:modified>
</cp:coreProperties>
</file>